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3A" w:rsidRDefault="001322EF" w:rsidP="001322EF">
      <w:pPr>
        <w:jc w:val="center"/>
        <w:rPr>
          <w:b/>
          <w:bCs/>
          <w:color w:val="000000"/>
          <w:sz w:val="33"/>
          <w:szCs w:val="33"/>
          <w:lang w:val="en-US"/>
        </w:rPr>
      </w:pPr>
      <w:r>
        <w:rPr>
          <w:b/>
          <w:bCs/>
          <w:color w:val="000000"/>
          <w:sz w:val="33"/>
          <w:szCs w:val="33"/>
        </w:rPr>
        <w:t>"Gyroscopy and Navigation" 2006</w:t>
      </w:r>
    </w:p>
    <w:p w:rsidR="001322EF" w:rsidRPr="001322EF" w:rsidRDefault="001322EF" w:rsidP="00132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List of the materials published in the journal in 2006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    page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bol V.V., Bermishev A.A., Itin P.G., Lapshin V.L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bile Diagnostic Laboratory for Testing of User's GPS/GLONASS Receiver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59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fanasyeva L.V., Boyarsky E.A., Koneshov V.N., Stepanova I.E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nalytic continuation of the gravity field upward and downward at airborne gravity measurements processing and analysi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29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ndreev V.A., Belousov S.A., Dyuzhev K.V., Ignatiev A.A., Novikov L.Z., Petelin V.L., Stolyarov A.N., Shumova G.M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rapdown Inertial Unit for Control System of Dnepr Self-Contained Booster Stage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26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eitia Jose, Gross Alain, Grosset Gilles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w Generation of Inertial Clusters for Standby Instruments Based on Vibrating Sensor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2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elyaev M.Yu., Rulev D.N., Medvedev E.S., Sazonov V.V., Paeffgen V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termination of Space Station Motion Parameters Using GPS Measurement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inder Ya.I., Eliseenkov A.E., Paderina T.V., Rozentsvein V.G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mall-sized gyro inclinometers: problems, development concept, results of development and implementation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9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inder Ya.I., Mumin O.L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 Small-Size Gyroscopic Inclinometer System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52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mitriev S.P., Sokolov A.I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stimation of Frequency Shift in Doppler Speedometer by Identification of Received Signal Model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2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robyshev N.V., Koneshov V.N., Papusha I.A., Popelensky M.Yu., Rozhkov Yu.E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current algorithm using gravimetric survey data for vertical deviation definition, based on stochastic approach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75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zhashitov V.E., Pankratov V.M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hoice of Parameters of Elastic Curvilinear Conductors for Aerospace Sensors on the Basis of Definition of Their Natural Oscillations Frequency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66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Filatov Yu.V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prospects for creation of microoptical gyroscope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4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Gavryusev V.I., Shcherbak A.G., Belyaev S.N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nalysis of microflow processes caused by diffusion welding of electrostatic gyroscope beryllium rotor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75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Gusinsky V.Z., Litmanovich Yu.A., Stolbov A.A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lf-contained calibration of misalignment angles between the ESG rotor and the axis of its case rotation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3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Gusinsky V.Z., Parfenov O.I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ual Autocompensation of ESG Drift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37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atoch R., Mahapatra P. R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PS based attitude estimation of aircraft using neural network aided kalman filter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onovalov S.F., Konovchenko A.A., Mezhiritsky E.L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alancing Si-flex Accelerometer Designed for Measuring High Acceleration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44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artynenko Yu.G., Ryabikov V.S., Shcheglova N.N., Nekhamkin L.I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tion of the Two-degree-of-Freedom Gyro at Its Contacts with Stop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Nikishin V.B., Melnikov A.V., Plotnikov P.K., Chebotarevsky Yu.V., Bolshakov A.A., Chebotarevsky V.Yu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Development of Wide Band Integrated Gyroinclinometer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40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Odintsov A.A., Vasilyeva V.B., Naumov Yu.E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use of two inertial systems of semianalytic type with different gyrostabilized platform control laws in azimuth for improving accuracy of navigation parameters generation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olyotkin K.V., Troitsky N.G., Chernomorsky A.I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duction of temperature drift of rate sensor based on rotor vibratory gyroscope of compensatory type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64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opova I.V., Lestev A.M., Lukovaty Yu.S., Semenov A.A., Zyuzin S.V., Pyatyshev E.N., Shabrov A.A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icro-mechanical Sensors and Systems. Practical Results and Aspects of Development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29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myantsev S.N., Skorohodov D.A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ing Disturbance Feedback at Development of High-Speed Vessel Controller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67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Shekshnya V.V., Belov R.A., Borovik I.V., Drozdov O.A., Dudko </w:t>
            </w: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L.A., Pashchenko E.N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Inclinometers and Hole Devices. Experience of Creation and Operation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35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lyusar V.M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urrent Issues of Designing SINS Attitude Algorithms. Part 3. Algorithms Analysis and Synthesis with Account for Gyros Frequency Response Effect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2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lyusar V.M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roblems of strapdown attitude algorithms design. Part 1. Amplitude extension of algorithm application field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lyusar V.M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Topical issues of designing strapdown inertial navigation system attitude algorithms. </w:t>
            </w:r>
            <w:r w:rsidRPr="001322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rt 2: Frequency extension of the algorithms application area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molentsev S.V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ositioning the Mobile Users of GSM Cellular Network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4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п.б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inear Optimal Algorithm for Nonlinear Navigation Problem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Tarasov V.N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ysteresis Synchronuous Motors of Precision Gyroscope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54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Wagter C.De, Mulder J. A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Vision-Based Guidance and Awareness for Autonomous UAV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3</w:t>
            </w:r>
          </w:p>
        </w:tc>
      </w:tr>
    </w:tbl>
    <w:p w:rsidR="001322EF" w:rsidRPr="001322EF" w:rsidRDefault="001322EF" w:rsidP="00132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Brief no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Vasiliev V.V., Narver V.N., Prikhodko V.D., Sokolov O.A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heck of heading error in submarine navigation system during the mooring test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81</w:t>
            </w:r>
          </w:p>
        </w:tc>
      </w:tr>
    </w:tbl>
    <w:p w:rsidR="001322EF" w:rsidRPr="001322EF" w:rsidRDefault="001322EF" w:rsidP="00132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Proceedings of 8th Conference of Young Scientists </w:t>
      </w: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Navigation and Motion Contro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aper abstract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85</w:t>
            </w:r>
          </w:p>
        </w:tc>
      </w:tr>
    </w:tbl>
    <w:p w:rsidR="001322EF" w:rsidRPr="001322EF" w:rsidRDefault="001322EF" w:rsidP="00132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the 13th Saint Petersburg International Conference </w:t>
      </w: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n Integrated Navigation Syst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bstracts of the paper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83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st Russian Multiconference on Control Problem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78</w:t>
            </w:r>
          </w:p>
        </w:tc>
      </w:tr>
    </w:tbl>
    <w:p w:rsidR="001322EF" w:rsidRPr="001322EF" w:rsidRDefault="001322EF" w:rsidP="00132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25th Conference in memory of N.N.Ostryakov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aper abstract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80</w:t>
            </w:r>
          </w:p>
        </w:tc>
      </w:tr>
    </w:tbl>
    <w:p w:rsidR="001322EF" w:rsidRPr="001322EF" w:rsidRDefault="001322EF" w:rsidP="00132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nternational Public Association </w:t>
      </w: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Academy of Navigation and Motion Control </w:t>
      </w: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fficial 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ntsev G.V., Andreev V.L., Barabanov A.D., Ivanov R.V., Sarychev V.A., Tupikov V.A., Turnetsky L.S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ntrol and Navigation of Helicopters with Remote Control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85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ll-Russian Workshop Up-to-date Methods of Navigation and Motion Control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3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voted to the 90th anniversary of the birth of S.S.Rivkin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9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21nd General Meeting of the Academy of Navigation and Motion Control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и</w:t>
            </w: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 General Meeting of the Academy of Navigation and Motion Control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pers abstract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2</w:t>
            </w:r>
          </w:p>
        </w:tc>
      </w:tr>
    </w:tbl>
    <w:p w:rsidR="001322EF" w:rsidRPr="001322EF" w:rsidRDefault="001322EF" w:rsidP="00132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Pages of histo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chell B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100 Years of Anschutz and Co Gyro Compasses - 100 Years of </w:t>
            </w: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Innovations in Nautical Technology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1       95</w:t>
            </w:r>
          </w:p>
        </w:tc>
      </w:tr>
    </w:tbl>
    <w:p w:rsidR="001322EF" w:rsidRPr="001322EF" w:rsidRDefault="001322EF" w:rsidP="00132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32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elash A.A., Rezinkin D.G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XVII scientific and technical conference of young scientists and specialist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st Russian Multi-Conference on the Problems of Control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3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daptive and intelligent systems of information control and processing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24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1322EF" w:rsidRPr="001322EF" w:rsidTr="001322EF">
        <w:trPr>
          <w:tblCellSpacing w:w="15" w:type="dxa"/>
        </w:trPr>
        <w:tc>
          <w:tcPr>
            <w:tcW w:w="150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olovodov S.K.</w:t>
            </w:r>
          </w:p>
        </w:tc>
        <w:tc>
          <w:tcPr>
            <w:tcW w:w="2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onference on Dynamic Positioning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4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On the conference PLANS 2006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21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Joint Conference on control applications in Munich (CCA/CACSD/ISIC-2006)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3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. Kalman in Saint Petersburg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7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4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5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26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8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bstracts of the papers published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5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bstracts of the papers published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7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bstracts of the papers published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29</w:t>
            </w:r>
          </w:p>
        </w:tc>
      </w:tr>
    </w:tbl>
    <w:p w:rsidR="001322EF" w:rsidRPr="001322EF" w:rsidRDefault="001322EF" w:rsidP="001322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1322EF" w:rsidRPr="001322EF" w:rsidTr="001322EF">
        <w:trPr>
          <w:tblCellSpacing w:w="15" w:type="dxa"/>
        </w:trPr>
        <w:tc>
          <w:tcPr>
            <w:tcW w:w="42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bstracts of the papers published</w:t>
            </w:r>
          </w:p>
        </w:tc>
        <w:tc>
          <w:tcPr>
            <w:tcW w:w="750" w:type="pct"/>
            <w:hideMark/>
          </w:tcPr>
          <w:p w:rsidR="001322EF" w:rsidRPr="001322EF" w:rsidRDefault="001322EF" w:rsidP="00132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22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31</w:t>
            </w:r>
          </w:p>
        </w:tc>
      </w:tr>
    </w:tbl>
    <w:p w:rsidR="001322EF" w:rsidRPr="001322EF" w:rsidRDefault="001322EF" w:rsidP="001322EF">
      <w:pPr>
        <w:jc w:val="center"/>
        <w:rPr>
          <w:lang w:val="en-US"/>
        </w:rPr>
      </w:pPr>
      <w:bookmarkStart w:id="0" w:name="_GoBack"/>
      <w:bookmarkEnd w:id="0"/>
    </w:p>
    <w:sectPr w:rsidR="001322EF" w:rsidRPr="001322EF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37" w:rsidRDefault="00B45C37" w:rsidP="00463F60">
      <w:pPr>
        <w:spacing w:after="0" w:line="240" w:lineRule="auto"/>
      </w:pPr>
      <w:r>
        <w:separator/>
      </w:r>
    </w:p>
  </w:endnote>
  <w:endnote w:type="continuationSeparator" w:id="0">
    <w:p w:rsidR="00B45C37" w:rsidRDefault="00B45C37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37" w:rsidRDefault="00B45C37" w:rsidP="00463F60">
      <w:pPr>
        <w:spacing w:after="0" w:line="240" w:lineRule="auto"/>
      </w:pPr>
      <w:r>
        <w:separator/>
      </w:r>
    </w:p>
  </w:footnote>
  <w:footnote w:type="continuationSeparator" w:id="0">
    <w:p w:rsidR="00B45C37" w:rsidRDefault="00B45C37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025F8"/>
    <w:rsid w:val="001322EF"/>
    <w:rsid w:val="001453DB"/>
    <w:rsid w:val="001B28FD"/>
    <w:rsid w:val="001E5F15"/>
    <w:rsid w:val="001F09D6"/>
    <w:rsid w:val="002339EC"/>
    <w:rsid w:val="00276926"/>
    <w:rsid w:val="00280EC5"/>
    <w:rsid w:val="002A2026"/>
    <w:rsid w:val="00322703"/>
    <w:rsid w:val="003610AA"/>
    <w:rsid w:val="003754B4"/>
    <w:rsid w:val="003B2876"/>
    <w:rsid w:val="003C3A90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906BF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5DB9"/>
    <w:rsid w:val="00896E94"/>
    <w:rsid w:val="008C5528"/>
    <w:rsid w:val="0090305A"/>
    <w:rsid w:val="00906D3A"/>
    <w:rsid w:val="00970F99"/>
    <w:rsid w:val="009F295A"/>
    <w:rsid w:val="009F42AA"/>
    <w:rsid w:val="00A03D40"/>
    <w:rsid w:val="00A03EE9"/>
    <w:rsid w:val="00A211E1"/>
    <w:rsid w:val="00A735CE"/>
    <w:rsid w:val="00AD252C"/>
    <w:rsid w:val="00B30139"/>
    <w:rsid w:val="00B444F7"/>
    <w:rsid w:val="00B45C37"/>
    <w:rsid w:val="00BC7FEE"/>
    <w:rsid w:val="00BF6DF6"/>
    <w:rsid w:val="00C000AA"/>
    <w:rsid w:val="00C06F35"/>
    <w:rsid w:val="00C4094F"/>
    <w:rsid w:val="00C44E14"/>
    <w:rsid w:val="00C510C7"/>
    <w:rsid w:val="00C6042C"/>
    <w:rsid w:val="00C651F0"/>
    <w:rsid w:val="00C86F77"/>
    <w:rsid w:val="00C94F42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4D66-004A-4DD8-81F4-790CBCA9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5:09:00Z</dcterms:created>
  <dcterms:modified xsi:type="dcterms:W3CDTF">2018-07-26T15:09:00Z</dcterms:modified>
</cp:coreProperties>
</file>